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Khaled Sobhy</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2.12.1989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76353063</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daytripper1989@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4.12.2025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